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4B14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мастер-классу </w:t>
      </w:r>
    </w:p>
    <w:p w:rsidR="004B1453" w:rsidRPr="00CE4FAE" w:rsidRDefault="004B1453" w:rsidP="004B14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E4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</w:t>
      </w:r>
      <w:r w:rsidR="00E51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E4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 инженерного мышления  младших школьников на уроках  математики:</w:t>
      </w:r>
      <w:r w:rsidRPr="00CE4FAE">
        <w:rPr>
          <w:rFonts w:ascii="Times New Roman" w:hAnsi="Times New Roman" w:cs="Times New Roman"/>
          <w:b/>
        </w:rPr>
        <w:t xml:space="preserve"> формирование представлений о математических понятиях и отношениях.</w:t>
      </w:r>
    </w:p>
    <w:p w:rsidR="004B1453" w:rsidRDefault="004B1453" w:rsidP="004B145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6068">
        <w:rPr>
          <w:rFonts w:ascii="Times New Roman" w:hAnsi="Times New Roman" w:cs="Times New Roman"/>
          <w:b/>
          <w:sz w:val="24"/>
          <w:szCs w:val="28"/>
        </w:rPr>
        <w:t>Александрова Диана Николаевн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EE322B">
        <w:rPr>
          <w:rFonts w:ascii="Times New Roman" w:hAnsi="Times New Roman" w:cs="Times New Roman"/>
          <w:b/>
          <w:bCs/>
        </w:rPr>
        <w:t xml:space="preserve">учитель </w:t>
      </w:r>
      <w:r>
        <w:rPr>
          <w:rFonts w:ascii="Times New Roman" w:hAnsi="Times New Roman" w:cs="Times New Roman"/>
          <w:b/>
          <w:bCs/>
        </w:rPr>
        <w:t>начальных классов</w:t>
      </w:r>
      <w:r w:rsidRPr="00EE322B">
        <w:rPr>
          <w:rFonts w:ascii="Times New Roman" w:hAnsi="Times New Roman" w:cs="Times New Roman"/>
          <w:b/>
          <w:bCs/>
        </w:rPr>
        <w:t xml:space="preserve"> ГБОУ лицей №144</w:t>
      </w:r>
    </w:p>
    <w:p w:rsidR="004B1453" w:rsidRPr="00CE4FAE" w:rsidRDefault="004B1453" w:rsidP="004B14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4B1453" w:rsidRDefault="004B1453" w:rsidP="004B1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основ инженерного м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 н</w:t>
      </w:r>
      <w:r w:rsidRPr="00D757B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ьном этапе обучения главно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каждого ребенка мыслить с помощью </w:t>
      </w:r>
      <w:bookmarkEnd w:id="0"/>
      <w:r w:rsidRPr="00D75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логических приемов: анализ, синтез, сравнение, обобщение, классификация умозаключение, систематизация, отрицание, ограничение.</w:t>
      </w:r>
    </w:p>
    <w:p w:rsidR="004B1453" w:rsidRPr="00CE4FAE" w:rsidRDefault="004B1453" w:rsidP="004B1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данных логически приемов  у </w:t>
      </w:r>
      <w:r w:rsidRPr="0040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младшего школьного возраста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математики.</w:t>
      </w:r>
      <w:r>
        <w:rPr>
          <w:rFonts w:ascii="Times New Roman" w:hAnsi="Times New Roman" w:cs="Times New Roman"/>
          <w:sz w:val="24"/>
          <w:szCs w:val="24"/>
        </w:rPr>
        <w:t xml:space="preserve"> Рассмотрим</w:t>
      </w:r>
      <w:r w:rsidRPr="00476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нкретном примере,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E4FAE">
        <w:rPr>
          <w:rFonts w:ascii="Times New Roman" w:hAnsi="Times New Roman" w:cs="Times New Roman"/>
          <w:sz w:val="24"/>
          <w:szCs w:val="28"/>
        </w:rPr>
        <w:t>урок математики в 1 классе  по теме «Задачи на увеличение числа на несколько единиц».</w:t>
      </w:r>
    </w:p>
    <w:p w:rsidR="004B1453" w:rsidRPr="00595BE1" w:rsidRDefault="004B1453" w:rsidP="004B1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95BE1">
        <w:rPr>
          <w:rFonts w:ascii="Times New Roman" w:hAnsi="Times New Roman" w:cs="Times New Roman"/>
          <w:sz w:val="24"/>
          <w:szCs w:val="28"/>
        </w:rPr>
        <w:t>Целью урока является формирование у учащихся представления о решении задач данного вид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B1453" w:rsidRPr="00293F62" w:rsidRDefault="004B1453" w:rsidP="004B1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ведение в тему на уроке начинаю с подробного анализа текста задачи. </w:t>
      </w:r>
      <w:r w:rsidRPr="00293F62">
        <w:rPr>
          <w:rFonts w:ascii="Times New Roman" w:hAnsi="Times New Roman" w:cs="Times New Roman"/>
          <w:sz w:val="24"/>
          <w:szCs w:val="28"/>
        </w:rPr>
        <w:t xml:space="preserve">Под семантическим и лексическим анализом текста задачи понимаем процесс прочтения задачи с последующим выделением непонятных слов, основных понятий, ведь у первоклассников малый жизненный опыт, а всестороннее развитие является одним из приоритетных направлений обучения. На данном уроке детям предлагается ответить на вопрос - Кто такой столяр и заменить его близким по значению словом. Данным заданием мы формируем </w:t>
      </w:r>
      <w:proofErr w:type="spellStart"/>
      <w:r w:rsidRPr="00293F62">
        <w:rPr>
          <w:rFonts w:ascii="Times New Roman" w:hAnsi="Times New Roman" w:cs="Times New Roman"/>
          <w:sz w:val="24"/>
          <w:szCs w:val="28"/>
        </w:rPr>
        <w:t>метапредметные</w:t>
      </w:r>
      <w:proofErr w:type="spellEnd"/>
      <w:r w:rsidRPr="00293F62">
        <w:rPr>
          <w:rFonts w:ascii="Times New Roman" w:hAnsi="Times New Roman" w:cs="Times New Roman"/>
          <w:sz w:val="24"/>
          <w:szCs w:val="28"/>
        </w:rPr>
        <w:t xml:space="preserve"> УУД. </w:t>
      </w:r>
    </w:p>
    <w:p w:rsidR="004B1453" w:rsidRPr="00293F62" w:rsidRDefault="004B1453" w:rsidP="004B1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епенно углубляясь в тему, мы переходим к работе с моделями. </w:t>
      </w:r>
      <w:r w:rsidRPr="00293F62">
        <w:rPr>
          <w:rFonts w:ascii="Times New Roman" w:hAnsi="Times New Roman" w:cs="Times New Roman"/>
          <w:sz w:val="24"/>
          <w:szCs w:val="28"/>
        </w:rPr>
        <w:t xml:space="preserve">Моделирование – один из способов формирования регулятивных УУД, оно позволяет свести изучение сложного к </w:t>
      </w:r>
      <w:proofErr w:type="gramStart"/>
      <w:r w:rsidRPr="00293F62">
        <w:rPr>
          <w:rFonts w:ascii="Times New Roman" w:hAnsi="Times New Roman" w:cs="Times New Roman"/>
          <w:sz w:val="24"/>
          <w:szCs w:val="28"/>
        </w:rPr>
        <w:t>простому</w:t>
      </w:r>
      <w:proofErr w:type="gramEnd"/>
      <w:r w:rsidRPr="00293F62">
        <w:rPr>
          <w:rFonts w:ascii="Times New Roman" w:hAnsi="Times New Roman" w:cs="Times New Roman"/>
          <w:sz w:val="24"/>
          <w:szCs w:val="28"/>
        </w:rPr>
        <w:t xml:space="preserve">, невидимого к видимому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93F62">
        <w:rPr>
          <w:rFonts w:ascii="Times New Roman" w:hAnsi="Times New Roman" w:cs="Times New Roman"/>
          <w:sz w:val="24"/>
          <w:szCs w:val="28"/>
        </w:rPr>
        <w:t>Формируя представления о тех математических понятиях и отношениях, которые обеспечивают математизацию сюжета, представленного в тексте задачи, я предлагаю детям после словесного рисования отобразить на моделях полученную информацию. Представляю фрагмент диалога:</w:t>
      </w:r>
    </w:p>
    <w:p w:rsidR="004B1453" w:rsidRPr="00293F62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 xml:space="preserve">- Какое действие происходит в задаче?          </w:t>
      </w:r>
    </w:p>
    <w:p w:rsidR="004B1453" w:rsidRPr="00293F62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 xml:space="preserve"> - Какую картинку вы нарисовали мысленно? </w:t>
      </w:r>
    </w:p>
    <w:p w:rsidR="004B1453" w:rsidRPr="00293F62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>- Что известно? Что будем находить?</w:t>
      </w:r>
    </w:p>
    <w:p w:rsidR="004B1453" w:rsidRPr="00293F62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 xml:space="preserve">- Что мы узнали из условия? </w:t>
      </w:r>
    </w:p>
    <w:p w:rsidR="004B1453" w:rsidRPr="00293F62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>- Какие опорные слова встретились?</w:t>
      </w:r>
    </w:p>
    <w:p w:rsidR="004B1453" w:rsidRPr="00293F62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>- Что обозначает число 3?</w:t>
      </w:r>
    </w:p>
    <w:p w:rsidR="004B1453" w:rsidRPr="00293F62" w:rsidRDefault="004B1453" w:rsidP="004B1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>- Положите перед собой столько квадратиков, сколько столов было в задаче.</w:t>
      </w:r>
    </w:p>
    <w:p w:rsidR="004B1453" w:rsidRPr="00293F62" w:rsidRDefault="004B1453" w:rsidP="00FD5A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>Опираясь на модель, учащиеся легко повторяют</w:t>
      </w:r>
      <w:r>
        <w:rPr>
          <w:rFonts w:ascii="Times New Roman" w:hAnsi="Times New Roman" w:cs="Times New Roman"/>
          <w:sz w:val="24"/>
          <w:szCs w:val="28"/>
        </w:rPr>
        <w:t xml:space="preserve"> условие задачи. Деление текста задачи на части</w:t>
      </w:r>
      <w:r w:rsidRPr="00293F62">
        <w:rPr>
          <w:rFonts w:ascii="Times New Roman" w:hAnsi="Times New Roman" w:cs="Times New Roman"/>
          <w:sz w:val="24"/>
          <w:szCs w:val="28"/>
        </w:rPr>
        <w:t>: условие, вопрос, известные данные, неизвестные искомые элементы задачи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293F62">
        <w:rPr>
          <w:rFonts w:ascii="Times New Roman" w:hAnsi="Times New Roman" w:cs="Times New Roman"/>
          <w:sz w:val="24"/>
          <w:szCs w:val="28"/>
        </w:rPr>
        <w:t xml:space="preserve"> необходимо для осуществления семантического анализа, в результате которого, ребенок осознает и сумеет установить связи между данными и искомым.</w:t>
      </w:r>
    </w:p>
    <w:p w:rsidR="004B1453" w:rsidRPr="00293F62" w:rsidRDefault="004B1453" w:rsidP="004B1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3F62">
        <w:rPr>
          <w:rFonts w:ascii="Times New Roman" w:hAnsi="Times New Roman" w:cs="Times New Roman"/>
          <w:sz w:val="24"/>
          <w:szCs w:val="28"/>
        </w:rPr>
        <w:t>Формирование у учащихся определенного опыта в соотнесении текстовой, предметной, схематической и символической моделей происходит постепенно.  Усвоение младшими школьниками математических понятий и отношений важно для построения логических цепочек не только в рамках уроков математики, но и в жизни. Опять работаем над ф</w:t>
      </w:r>
      <w:r>
        <w:rPr>
          <w:rFonts w:ascii="Times New Roman" w:hAnsi="Times New Roman" w:cs="Times New Roman"/>
          <w:sz w:val="24"/>
          <w:szCs w:val="28"/>
        </w:rPr>
        <w:t xml:space="preserve">ормированием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УД и, следовательно, формированием основ инженерного мышления.</w:t>
      </w:r>
    </w:p>
    <w:p w:rsidR="004B1453" w:rsidRPr="00FB3C33" w:rsidRDefault="004B1453" w:rsidP="004B1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95BE1">
        <w:rPr>
          <w:rFonts w:ascii="Times New Roman" w:hAnsi="Times New Roman" w:cs="Times New Roman"/>
          <w:sz w:val="24"/>
        </w:rPr>
        <w:t xml:space="preserve">Для развития абстрактного мышления школьников использую </w:t>
      </w:r>
      <w:r w:rsidR="00FD5AD6">
        <w:rPr>
          <w:rFonts w:ascii="Times New Roman" w:hAnsi="Times New Roman" w:cs="Times New Roman"/>
          <w:sz w:val="24"/>
        </w:rPr>
        <w:t>прогнозирование</w:t>
      </w:r>
      <w:r w:rsidRPr="00595BE1">
        <w:rPr>
          <w:rFonts w:ascii="Times New Roman" w:hAnsi="Times New Roman" w:cs="Times New Roman"/>
          <w:sz w:val="24"/>
        </w:rPr>
        <w:t xml:space="preserve"> результата. </w:t>
      </w:r>
      <w:r>
        <w:rPr>
          <w:rFonts w:ascii="Times New Roman" w:hAnsi="Times New Roman" w:cs="Times New Roman"/>
          <w:sz w:val="24"/>
        </w:rPr>
        <w:t xml:space="preserve">После введения в тему считаю целесообразным предложить учащимся задания на самостоятельное составление условия задачи данного вида по картинке, а затем ее решение. Мои учащиеся с этим легко справляются. Таким образом, я делаю вывод, что тема усвоена. </w:t>
      </w:r>
      <w:r>
        <w:rPr>
          <w:rFonts w:ascii="Times New Roman" w:hAnsi="Times New Roman" w:cs="Times New Roman"/>
          <w:sz w:val="24"/>
          <w:szCs w:val="24"/>
        </w:rPr>
        <w:t>Данные  приёмы работы с текстом на уроке математики решают задачу формирования основ  функциональной грамотности  и инженерных компетенций младших школьников.</w:t>
      </w:r>
    </w:p>
    <w:p w:rsidR="00647EDC" w:rsidRPr="00657776" w:rsidRDefault="00647EDC" w:rsidP="004B1453">
      <w:pPr>
        <w:tabs>
          <w:tab w:val="left" w:pos="2160"/>
          <w:tab w:val="center" w:pos="3608"/>
        </w:tabs>
        <w:spacing w:after="60" w:line="240" w:lineRule="auto"/>
        <w:ind w:left="567" w:right="567"/>
        <w:jc w:val="center"/>
      </w:pPr>
    </w:p>
    <w:sectPr w:rsidR="00647EDC" w:rsidRPr="00657776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653E"/>
    <w:rsid w:val="006036F0"/>
    <w:rsid w:val="00620966"/>
    <w:rsid w:val="00627880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068"/>
    <w:rsid w:val="00A36B38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1452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3DA6-5097-4BE8-B58B-DCFCC0D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16</cp:revision>
  <cp:lastPrinted>2022-03-22T11:31:00Z</cp:lastPrinted>
  <dcterms:created xsi:type="dcterms:W3CDTF">2022-03-22T11:37:00Z</dcterms:created>
  <dcterms:modified xsi:type="dcterms:W3CDTF">2022-03-22T14:10:00Z</dcterms:modified>
</cp:coreProperties>
</file>